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43" w:rsidRDefault="00F7457F" w:rsidP="00E065D9">
      <w:pPr>
        <w:spacing w:after="60"/>
        <w:jc w:val="center"/>
        <w:rPr>
          <w:rFonts w:cs="Calibri"/>
          <w:b/>
        </w:rPr>
      </w:pPr>
      <w:r>
        <w:rPr>
          <w:noProof/>
          <w:lang w:eastAsia="pl-PL"/>
        </w:rPr>
        <w:drawing>
          <wp:inline distT="0" distB="0" distL="0" distR="0" wp14:anchorId="12307449" wp14:editId="67E9D4E1">
            <wp:extent cx="5182235" cy="4451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1D43" w:rsidRDefault="00BE1D43" w:rsidP="00084BDC">
      <w:pPr>
        <w:spacing w:after="60"/>
        <w:rPr>
          <w:rFonts w:cs="Calibri"/>
          <w:b/>
        </w:rPr>
      </w:pPr>
    </w:p>
    <w:p w:rsidR="00E04D99" w:rsidRPr="00CB5969" w:rsidRDefault="00E04D99" w:rsidP="00E04D99">
      <w:pPr>
        <w:spacing w:after="0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CB5969">
        <w:rPr>
          <w:rFonts w:ascii="Times New Roman" w:hAnsi="Times New Roman"/>
          <w:bCs/>
          <w:i/>
          <w:sz w:val="20"/>
          <w:szCs w:val="20"/>
        </w:rPr>
        <w:t>Załącznik nr 5 do</w:t>
      </w:r>
      <w:r w:rsidRPr="00CB5969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CB5969">
        <w:rPr>
          <w:rFonts w:ascii="Times New Roman" w:hAnsi="Times New Roman"/>
          <w:bCs/>
          <w:i/>
          <w:sz w:val="20"/>
          <w:szCs w:val="20"/>
        </w:rPr>
        <w:t>Regulaminu rekrutacji i uczestnictwa w projekcie</w:t>
      </w:r>
      <w:r w:rsidRPr="00CB5969">
        <w:rPr>
          <w:rFonts w:ascii="Times New Roman" w:hAnsi="Times New Roman"/>
          <w:i/>
          <w:sz w:val="20"/>
          <w:szCs w:val="20"/>
        </w:rPr>
        <w:t xml:space="preserve"> </w:t>
      </w:r>
      <w:r w:rsidRPr="00CB5969">
        <w:rPr>
          <w:rFonts w:ascii="Times New Roman" w:hAnsi="Times New Roman"/>
          <w:sz w:val="20"/>
          <w:szCs w:val="20"/>
        </w:rPr>
        <w:t xml:space="preserve">pt. </w:t>
      </w:r>
      <w:r w:rsidRPr="00CB5969">
        <w:rPr>
          <w:rFonts w:ascii="Times New Roman" w:hAnsi="Times New Roman"/>
          <w:bCs/>
          <w:sz w:val="20"/>
          <w:szCs w:val="20"/>
        </w:rPr>
        <w:t>„</w:t>
      </w:r>
      <w:r w:rsidRPr="00CB5969">
        <w:rPr>
          <w:rFonts w:ascii="Times New Roman" w:hAnsi="Times New Roman"/>
          <w:b/>
          <w:sz w:val="20"/>
          <w:szCs w:val="20"/>
        </w:rPr>
        <w:t>Nasz Nowy Dom – Wspieranie rodzin i pieczy zastępczej w powiecie płońskim</w:t>
      </w:r>
      <w:r w:rsidRPr="00CB5969">
        <w:rPr>
          <w:rFonts w:ascii="Times New Roman" w:hAnsi="Times New Roman"/>
          <w:bCs/>
          <w:sz w:val="20"/>
          <w:szCs w:val="20"/>
        </w:rPr>
        <w:t>”</w:t>
      </w:r>
    </w:p>
    <w:p w:rsidR="00E04D99" w:rsidRPr="00CB5969" w:rsidRDefault="00E04D99" w:rsidP="00E04D9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Cs/>
          <w:sz w:val="20"/>
          <w:szCs w:val="20"/>
        </w:rPr>
      </w:pPr>
      <w:r w:rsidRPr="00CB5969">
        <w:rPr>
          <w:rFonts w:ascii="Times New Roman" w:hAnsi="Times New Roman"/>
          <w:bCs/>
          <w:iCs/>
          <w:sz w:val="20"/>
          <w:szCs w:val="20"/>
        </w:rPr>
        <w:t>(wypełnić drukowanymi literami lub w wersji elektronicznej)</w:t>
      </w:r>
    </w:p>
    <w:p w:rsidR="00084BDC" w:rsidRPr="00CB5969" w:rsidRDefault="00084BDC" w:rsidP="00E04D99">
      <w:pPr>
        <w:spacing w:after="60"/>
        <w:jc w:val="right"/>
        <w:rPr>
          <w:rFonts w:ascii="Times New Roman" w:hAnsi="Times New Roman"/>
          <w:b/>
          <w:sz w:val="24"/>
          <w:szCs w:val="24"/>
        </w:rPr>
      </w:pPr>
    </w:p>
    <w:p w:rsidR="00CB578D" w:rsidRPr="00701B21" w:rsidRDefault="00442A61" w:rsidP="00701B21">
      <w:pPr>
        <w:pStyle w:val="Nagwek2"/>
      </w:pPr>
      <w:r w:rsidRPr="00701B21">
        <w:t>Informacj</w:t>
      </w:r>
      <w:r w:rsidR="00E04D99" w:rsidRPr="00701B21">
        <w:t>a</w:t>
      </w:r>
      <w:r w:rsidRPr="00701B21">
        <w:t xml:space="preserve"> o uczestnikach Projektu</w:t>
      </w:r>
    </w:p>
    <w:p w:rsidR="00CB0A32" w:rsidRPr="00CB5969" w:rsidRDefault="00CB0A32" w:rsidP="005E609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704"/>
        <w:gridCol w:w="8358"/>
      </w:tblGrid>
      <w:tr w:rsidR="00E2342D" w:rsidRPr="00CB5969" w:rsidTr="007659CE">
        <w:trPr>
          <w:jc w:val="center"/>
        </w:trPr>
        <w:tc>
          <w:tcPr>
            <w:tcW w:w="704" w:type="dxa"/>
          </w:tcPr>
          <w:p w:rsidR="00E2342D" w:rsidRPr="00CB5969" w:rsidRDefault="00E2342D" w:rsidP="007659CE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96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8" w:type="dxa"/>
          </w:tcPr>
          <w:p w:rsidR="00E2342D" w:rsidRPr="00CB5969" w:rsidRDefault="00E2342D" w:rsidP="007659CE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969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</w:tr>
      <w:tr w:rsidR="00E2342D" w:rsidRPr="00CB5969" w:rsidTr="007659CE">
        <w:trPr>
          <w:jc w:val="center"/>
        </w:trPr>
        <w:tc>
          <w:tcPr>
            <w:tcW w:w="704" w:type="dxa"/>
            <w:vAlign w:val="center"/>
          </w:tcPr>
          <w:p w:rsidR="00E2342D" w:rsidRPr="00CB5969" w:rsidRDefault="00E2342D" w:rsidP="007659CE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E2342D" w:rsidRPr="00CB5969" w:rsidRDefault="00E2342D" w:rsidP="007659CE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 xml:space="preserve">Tytuł Projektu  </w:t>
            </w:r>
            <w:r w:rsidRPr="00CB5969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Pr="00CB5969">
              <w:rPr>
                <w:rFonts w:ascii="Times New Roman" w:hAnsi="Times New Roman"/>
                <w:b/>
                <w:sz w:val="24"/>
                <w:szCs w:val="24"/>
              </w:rPr>
              <w:t xml:space="preserve">Nasz Nowy Dom – Wspieranie rodzin i pieczy zastępczej </w:t>
            </w:r>
            <w:r w:rsidRPr="00CB5969">
              <w:rPr>
                <w:rFonts w:ascii="Times New Roman" w:hAnsi="Times New Roman"/>
                <w:b/>
                <w:sz w:val="24"/>
                <w:szCs w:val="24"/>
              </w:rPr>
              <w:br/>
              <w:t>w powiecie płońskim</w:t>
            </w:r>
            <w:r w:rsidRPr="00CB5969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E2342D" w:rsidRPr="00CB5969" w:rsidTr="007659CE">
        <w:trPr>
          <w:jc w:val="center"/>
        </w:trPr>
        <w:tc>
          <w:tcPr>
            <w:tcW w:w="704" w:type="dxa"/>
            <w:vAlign w:val="center"/>
          </w:tcPr>
          <w:p w:rsidR="00E2342D" w:rsidRPr="00CB5969" w:rsidRDefault="00E2342D" w:rsidP="007659CE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E2342D" w:rsidRPr="00CB5969" w:rsidRDefault="00E2342D" w:rsidP="007659CE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Nr Projektu RPMA.09.02.01-14-c081/19</w:t>
            </w:r>
          </w:p>
        </w:tc>
      </w:tr>
      <w:tr w:rsidR="00E2342D" w:rsidRPr="00CB5969" w:rsidTr="007659CE">
        <w:trPr>
          <w:jc w:val="center"/>
        </w:trPr>
        <w:tc>
          <w:tcPr>
            <w:tcW w:w="704" w:type="dxa"/>
            <w:vAlign w:val="center"/>
          </w:tcPr>
          <w:p w:rsidR="00E2342D" w:rsidRPr="00CB5969" w:rsidRDefault="00E2342D" w:rsidP="007659CE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:rsidR="00E2342D" w:rsidRPr="00CB5969" w:rsidRDefault="00E2342D" w:rsidP="007659CE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Działanie 9.2 Usługi społeczne i usługi opieki zdrowotnej</w:t>
            </w:r>
          </w:p>
        </w:tc>
      </w:tr>
      <w:tr w:rsidR="00E2342D" w:rsidRPr="00CB5969" w:rsidTr="007659CE">
        <w:trPr>
          <w:jc w:val="center"/>
        </w:trPr>
        <w:tc>
          <w:tcPr>
            <w:tcW w:w="704" w:type="dxa"/>
            <w:vAlign w:val="center"/>
          </w:tcPr>
          <w:p w:rsidR="00E2342D" w:rsidRPr="00CB5969" w:rsidRDefault="00E2342D" w:rsidP="007659CE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:rsidR="00E2342D" w:rsidRPr="00CB5969" w:rsidRDefault="00E2342D" w:rsidP="007659CE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CB5969">
              <w:t>Poddziałanie  9.2.1 Zwiększenie dostępności usług społecznych</w:t>
            </w:r>
          </w:p>
        </w:tc>
      </w:tr>
    </w:tbl>
    <w:p w:rsidR="005E6096" w:rsidRPr="00CB5969" w:rsidRDefault="005E6096" w:rsidP="005E609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5E6096" w:rsidRPr="00CB5969" w:rsidRDefault="005E6096" w:rsidP="00EA313E">
      <w:pPr>
        <w:pStyle w:val="Nagwek3"/>
        <w:rPr>
          <w:rFonts w:ascii="Times New Roman" w:hAnsi="Times New Roman" w:cs="Times New Roman"/>
          <w:sz w:val="24"/>
        </w:rPr>
      </w:pPr>
      <w:r w:rsidRPr="00CB5969">
        <w:rPr>
          <w:rFonts w:ascii="Times New Roman" w:hAnsi="Times New Roman" w:cs="Times New Roman"/>
          <w:sz w:val="24"/>
        </w:rPr>
        <w:t>Dane uczestników projektu, którzy otrzymują wsparcie w ramach EF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2170"/>
        <w:gridCol w:w="600"/>
        <w:gridCol w:w="3663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E2342D" w:rsidRPr="00CB5969" w:rsidTr="00E2342D">
        <w:trPr>
          <w:jc w:val="center"/>
        </w:trPr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969">
              <w:rPr>
                <w:rFonts w:ascii="Times New Roman" w:hAnsi="Times New Roman"/>
                <w:b/>
                <w:sz w:val="24"/>
                <w:szCs w:val="24"/>
              </w:rPr>
              <w:t>Dane uczestnika</w:t>
            </w: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Płeć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Wiek w chwili przystępowania do projektu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39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Wykształcenie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969">
              <w:rPr>
                <w:rFonts w:ascii="Times New Roman" w:hAnsi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Obszar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Powiat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Telefon stacjonarny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 xml:space="preserve">Adres poczty elektronicznej </w:t>
            </w:r>
            <w:r w:rsidR="00CB5969">
              <w:rPr>
                <w:rFonts w:ascii="Times New Roman" w:hAnsi="Times New Roman"/>
                <w:sz w:val="24"/>
                <w:szCs w:val="24"/>
              </w:rPr>
              <w:br/>
            </w:r>
            <w:r w:rsidRPr="00CB5969">
              <w:rPr>
                <w:rFonts w:ascii="Times New Roman" w:hAnsi="Times New Roman"/>
                <w:sz w:val="24"/>
                <w:szCs w:val="24"/>
              </w:rPr>
              <w:t>(e-mail)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5969">
              <w:rPr>
                <w:rFonts w:ascii="Times New Roman" w:hAnsi="Times New Roman"/>
                <w:b/>
                <w:sz w:val="24"/>
                <w:szCs w:val="24"/>
              </w:rPr>
              <w:t>Dane dodatkowe</w:t>
            </w: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 xml:space="preserve">Status osoby na rynku pracy </w:t>
            </w:r>
            <w:r w:rsidRPr="00CB5969">
              <w:rPr>
                <w:rFonts w:ascii="Times New Roman" w:hAnsi="Times New Roman"/>
                <w:sz w:val="24"/>
                <w:szCs w:val="24"/>
              </w:rPr>
              <w:br/>
              <w:t>w chwili przystąpienia do projektu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Rodzaj przyznanego wsparcia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 xml:space="preserve">Data rozpoczęcia udziału </w:t>
            </w:r>
            <w:r w:rsidRPr="00CB5969">
              <w:rPr>
                <w:rFonts w:ascii="Times New Roman" w:hAnsi="Times New Roman"/>
                <w:sz w:val="24"/>
                <w:szCs w:val="24"/>
              </w:rPr>
              <w:br/>
              <w:t>w projekcie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 xml:space="preserve">Data zakończenia udziału </w:t>
            </w:r>
            <w:r w:rsidRPr="00CB5969">
              <w:rPr>
                <w:rFonts w:ascii="Times New Roman" w:hAnsi="Times New Roman"/>
                <w:sz w:val="24"/>
                <w:szCs w:val="24"/>
              </w:rPr>
              <w:br/>
              <w:t>w projekcie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Zakończenie udziału osoby we wsparciu zgodnie z zaplanowaną dla niej ścieżką uczestnictwa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Przynależność do grupy docelowej zgodnie ze Szczegółowym Opisem Osi Priorytetowych Regionalnego Programu Operacyjnego Województwa Mazowieckiego na lata 2014-2020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Przynależność do mniejszości narodowej/etnicznej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Posiadanie statusu imigranta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42D" w:rsidRPr="00CB5969" w:rsidTr="00E2342D">
        <w:trPr>
          <w:jc w:val="center"/>
        </w:trPr>
        <w:tc>
          <w:tcPr>
            <w:tcW w:w="2170" w:type="dxa"/>
            <w:vMerge/>
            <w:shd w:val="clear" w:color="auto" w:fill="D9D9D9" w:themeFill="background1" w:themeFillShade="D9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63" w:type="dxa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969">
              <w:rPr>
                <w:rFonts w:ascii="Times New Roman" w:hAnsi="Times New Roman"/>
                <w:sz w:val="24"/>
                <w:szCs w:val="24"/>
              </w:rPr>
              <w:t>Posiadanie statusu osoby niepełnosprawnej</w:t>
            </w:r>
          </w:p>
        </w:tc>
        <w:tc>
          <w:tcPr>
            <w:tcW w:w="2629" w:type="dxa"/>
            <w:gridSpan w:val="11"/>
          </w:tcPr>
          <w:p w:rsidR="00E2342D" w:rsidRPr="00CB5969" w:rsidRDefault="00E2342D" w:rsidP="00CB0A3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096" w:rsidRPr="00CB5969" w:rsidRDefault="005E6096" w:rsidP="005E6096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sectPr w:rsidR="005E6096" w:rsidRPr="00CB5969" w:rsidSect="00BE1D43">
      <w:headerReference w:type="default" r:id="rId9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D3" w:rsidRDefault="00C34AD3" w:rsidP="00CB0A32">
      <w:pPr>
        <w:spacing w:after="0" w:line="240" w:lineRule="auto"/>
      </w:pPr>
      <w:r>
        <w:separator/>
      </w:r>
    </w:p>
  </w:endnote>
  <w:endnote w:type="continuationSeparator" w:id="0">
    <w:p w:rsidR="00C34AD3" w:rsidRDefault="00C34AD3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D3" w:rsidRDefault="00C34AD3" w:rsidP="00CB0A32">
      <w:pPr>
        <w:spacing w:after="0" w:line="240" w:lineRule="auto"/>
      </w:pPr>
      <w:r>
        <w:separator/>
      </w:r>
    </w:p>
  </w:footnote>
  <w:footnote w:type="continuationSeparator" w:id="0">
    <w:p w:rsidR="00C34AD3" w:rsidRDefault="00C34AD3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A32" w:rsidRDefault="00CB0A32" w:rsidP="00CB0A32">
    <w:pPr>
      <w:pStyle w:val="Nagwek"/>
    </w:pPr>
  </w:p>
  <w:p w:rsidR="00CB0A32" w:rsidRDefault="00CB0A32">
    <w:pPr>
      <w:pStyle w:val="Nagwek"/>
    </w:pPr>
  </w:p>
  <w:p w:rsidR="00CB0A32" w:rsidRDefault="00CB0A32">
    <w:pPr>
      <w:pStyle w:val="Nagwek"/>
    </w:pPr>
  </w:p>
  <w:p w:rsidR="00CB0A32" w:rsidRDefault="00CB0A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96"/>
    <w:rsid w:val="00016BCE"/>
    <w:rsid w:val="000568A7"/>
    <w:rsid w:val="00084BDC"/>
    <w:rsid w:val="00112646"/>
    <w:rsid w:val="0012351D"/>
    <w:rsid w:val="00163992"/>
    <w:rsid w:val="001F062D"/>
    <w:rsid w:val="00207F6E"/>
    <w:rsid w:val="00214F05"/>
    <w:rsid w:val="00220101"/>
    <w:rsid w:val="00242226"/>
    <w:rsid w:val="00251CEF"/>
    <w:rsid w:val="00332516"/>
    <w:rsid w:val="00395DAA"/>
    <w:rsid w:val="003C1DB4"/>
    <w:rsid w:val="003D13C2"/>
    <w:rsid w:val="003F4983"/>
    <w:rsid w:val="00442A61"/>
    <w:rsid w:val="004C559D"/>
    <w:rsid w:val="004C5BD0"/>
    <w:rsid w:val="004C5D06"/>
    <w:rsid w:val="004F2147"/>
    <w:rsid w:val="005043AD"/>
    <w:rsid w:val="00515B71"/>
    <w:rsid w:val="005B26DF"/>
    <w:rsid w:val="005E6096"/>
    <w:rsid w:val="005F688E"/>
    <w:rsid w:val="0064758A"/>
    <w:rsid w:val="00687F81"/>
    <w:rsid w:val="006922E6"/>
    <w:rsid w:val="006E4D4D"/>
    <w:rsid w:val="00701B21"/>
    <w:rsid w:val="007266D2"/>
    <w:rsid w:val="00744368"/>
    <w:rsid w:val="00775A4D"/>
    <w:rsid w:val="0079408B"/>
    <w:rsid w:val="00797A95"/>
    <w:rsid w:val="007B6578"/>
    <w:rsid w:val="007D4DBC"/>
    <w:rsid w:val="007E5CB6"/>
    <w:rsid w:val="007F5242"/>
    <w:rsid w:val="008C3360"/>
    <w:rsid w:val="008D2533"/>
    <w:rsid w:val="0091407C"/>
    <w:rsid w:val="00994AED"/>
    <w:rsid w:val="009C5804"/>
    <w:rsid w:val="009D7850"/>
    <w:rsid w:val="00A95EB5"/>
    <w:rsid w:val="00B67FA9"/>
    <w:rsid w:val="00BE1D43"/>
    <w:rsid w:val="00BE37C6"/>
    <w:rsid w:val="00BE5B65"/>
    <w:rsid w:val="00C012D5"/>
    <w:rsid w:val="00C30CAF"/>
    <w:rsid w:val="00C34AD3"/>
    <w:rsid w:val="00CB0A32"/>
    <w:rsid w:val="00CB578D"/>
    <w:rsid w:val="00CB5969"/>
    <w:rsid w:val="00D16563"/>
    <w:rsid w:val="00D94473"/>
    <w:rsid w:val="00DA1570"/>
    <w:rsid w:val="00DF5C70"/>
    <w:rsid w:val="00E04D99"/>
    <w:rsid w:val="00E065D9"/>
    <w:rsid w:val="00E1630F"/>
    <w:rsid w:val="00E20E16"/>
    <w:rsid w:val="00E2342D"/>
    <w:rsid w:val="00E507DD"/>
    <w:rsid w:val="00E910E8"/>
    <w:rsid w:val="00EA313E"/>
    <w:rsid w:val="00EA7115"/>
    <w:rsid w:val="00EF6EFC"/>
    <w:rsid w:val="00F01D7F"/>
    <w:rsid w:val="00F7457F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CB57C-4A9C-43CC-8D75-FBA1704B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0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01B2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1B21"/>
    <w:rPr>
      <w:rFonts w:ascii="Times New Roman" w:eastAsiaTheme="majorEastAsia" w:hAnsi="Times New Roman"/>
      <w:b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  <w:style w:type="paragraph" w:customStyle="1" w:styleId="Default">
    <w:name w:val="Default"/>
    <w:rsid w:val="00E234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5B19-DC7C-442B-8F45-3439AB67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Piotr</dc:creator>
  <cp:keywords/>
  <cp:lastModifiedBy>Anna Cieszewska</cp:lastModifiedBy>
  <cp:revision>4</cp:revision>
  <cp:lastPrinted>2020-02-17T14:40:00Z</cp:lastPrinted>
  <dcterms:created xsi:type="dcterms:W3CDTF">2020-02-13T09:31:00Z</dcterms:created>
  <dcterms:modified xsi:type="dcterms:W3CDTF">2020-02-17T14:40:00Z</dcterms:modified>
</cp:coreProperties>
</file>